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ŢA MUNCII: LOCURI VACANTE</w:t>
      </w: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64BCF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28</w:t>
      </w:r>
      <w:r w:rsidR="002B7396">
        <w:rPr>
          <w:rFonts w:ascii="Arial" w:hAnsi="Arial" w:cs="Arial"/>
          <w:b/>
          <w:color w:val="2D7DC3"/>
          <w:lang w:val="ro-RO"/>
        </w:rPr>
        <w:t>.</w:t>
      </w:r>
      <w:r w:rsidR="004536CB">
        <w:rPr>
          <w:rFonts w:ascii="Arial" w:hAnsi="Arial" w:cs="Arial"/>
          <w:b/>
          <w:color w:val="2D7DC3"/>
          <w:lang w:val="ro-RO"/>
        </w:rPr>
        <w:t>10</w:t>
      </w:r>
      <w:r w:rsidR="002B7396">
        <w:rPr>
          <w:rFonts w:ascii="Arial" w:hAnsi="Arial" w:cs="Arial"/>
          <w:b/>
          <w:color w:val="2D7DC3"/>
          <w:lang w:val="ro-RO"/>
        </w:rPr>
        <w:t>.2014</w:t>
      </w: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64225" cy="4401185"/>
            <wp:effectExtent l="19050" t="0" r="3175" b="0"/>
            <wp:docPr id="2" name="Picture 1" descr="ryinok-t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inok-tru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6F68D1" w:rsidRDefault="002B7396" w:rsidP="002B7396">
      <w:pPr>
        <w:jc w:val="both"/>
        <w:rPr>
          <w:rFonts w:ascii="Arial" w:hAnsi="Arial" w:cs="Arial"/>
          <w:color w:val="002060"/>
          <w:lang w:val="ro-RO"/>
        </w:rPr>
      </w:pPr>
      <w:r>
        <w:rPr>
          <w:rFonts w:ascii="Arial" w:hAnsi="Arial" w:cs="Arial"/>
          <w:color w:val="002060"/>
          <w:lang w:val="ro-RO"/>
        </w:rPr>
        <w:lastRenderedPageBreak/>
        <w:t xml:space="preserve">Conform  declaraţiilor </w:t>
      </w:r>
      <w:r w:rsidRPr="006F68D1">
        <w:rPr>
          <w:rFonts w:ascii="Arial" w:hAnsi="Arial" w:cs="Arial"/>
          <w:color w:val="002060"/>
          <w:lang w:val="ro-RO"/>
        </w:rPr>
        <w:t xml:space="preserve">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264BCF">
        <w:rPr>
          <w:rFonts w:ascii="Arial" w:hAnsi="Arial" w:cs="Arial"/>
          <w:b/>
          <w:color w:val="002060"/>
          <w:lang w:val="ro-RO"/>
        </w:rPr>
        <w:t>28</w:t>
      </w:r>
      <w:r>
        <w:rPr>
          <w:rFonts w:ascii="Arial" w:hAnsi="Arial" w:cs="Arial"/>
          <w:b/>
          <w:color w:val="002060"/>
          <w:lang w:val="ro-RO"/>
        </w:rPr>
        <w:t>.</w:t>
      </w:r>
      <w:r w:rsidR="00E0326D">
        <w:rPr>
          <w:rFonts w:ascii="Arial" w:hAnsi="Arial" w:cs="Arial"/>
          <w:b/>
          <w:color w:val="002060"/>
          <w:lang w:val="ro-RO"/>
        </w:rPr>
        <w:t>10</w:t>
      </w:r>
      <w:r>
        <w:rPr>
          <w:rFonts w:ascii="Arial" w:hAnsi="Arial" w:cs="Arial"/>
          <w:b/>
          <w:color w:val="002060"/>
          <w:lang w:val="ro-RO"/>
        </w:rPr>
        <w:t>.2014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erau înregistrate </w:t>
      </w:r>
      <w:r w:rsidR="00E0326D" w:rsidRPr="00E0326D">
        <w:rPr>
          <w:rFonts w:ascii="Arial" w:hAnsi="Arial" w:cs="Arial"/>
          <w:b/>
          <w:color w:val="002060"/>
          <w:lang w:val="ro-RO"/>
        </w:rPr>
        <w:t>913</w:t>
      </w:r>
      <w:r w:rsidR="009C4216">
        <w:rPr>
          <w:rFonts w:ascii="Arial" w:hAnsi="Arial" w:cs="Arial"/>
          <w:b/>
          <w:color w:val="002060"/>
          <w:lang w:val="ro-RO"/>
        </w:rPr>
        <w:t>2</w:t>
      </w:r>
      <w:r w:rsidRPr="00E0326D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</w:t>
      </w:r>
      <w:r>
        <w:rPr>
          <w:rFonts w:ascii="Arial" w:hAnsi="Arial" w:cs="Arial"/>
          <w:color w:val="002060"/>
          <w:lang w:val="ro-RO"/>
        </w:rPr>
        <w:t>e.</w:t>
      </w:r>
      <w:r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B7396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 xml:space="preserve">constituie: </w:t>
      </w:r>
    </w:p>
    <w:p w:rsidR="002B7396" w:rsidRPr="00DC34D7" w:rsidRDefault="002B7396" w:rsidP="002B7396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DC34D7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B7396" w:rsidRPr="00DC34D7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E95492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  <w:r w:rsidR="00264BCF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80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A428E1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A428E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A428E1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8</w:t>
            </w:r>
          </w:p>
        </w:tc>
      </w:tr>
      <w:tr w:rsidR="002B7396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E95492" w:rsidP="00E9549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Bălţi 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264BCF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62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6D7F6E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  <w:r w:rsidR="00F824E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F824E6" w:rsidP="00A428E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A428E1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8</w:t>
            </w:r>
          </w:p>
        </w:tc>
      </w:tr>
      <w:tr w:rsidR="002B7396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E95492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E95492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  <w:r w:rsidR="00264BCF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5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A428E1" w:rsidP="00A428E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A428E1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0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9750E1" w:rsidRDefault="00264BCF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F57FC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17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A428E1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A428E1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8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9750E1" w:rsidRDefault="00264BCF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49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A428E1" w:rsidP="00A428E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A428E1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2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264BCF" w:rsidRDefault="00264BCF" w:rsidP="00264BC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61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A428E1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A428E1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2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DC34D7" w:rsidRDefault="00264BCF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Călăraşi 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38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A428E1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264BCF" w:rsidP="00A428E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</w:t>
            </w:r>
            <w:r w:rsidR="00A428E1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DC34D7" w:rsidRDefault="00264BCF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35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1E7A87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8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6B793B" w:rsidRDefault="00264BCF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0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264BCF" w:rsidP="001E7A8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</w:t>
            </w:r>
            <w:r w:rsidR="001E7A8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6B793B" w:rsidRDefault="001E7A87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3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F57FC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7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F57FC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2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7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4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3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7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F57FC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8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6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6D7F6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1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2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35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</w:tr>
      <w:tr w:rsidR="001E7A87" w:rsidRPr="0038418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9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38418B" w:rsidRDefault="001E7A87" w:rsidP="00365447">
            <w:pPr>
              <w:rPr>
                <w:b/>
                <w:color w:val="FFFFFF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Pr="006F68D1" w:rsidRDefault="002B7396" w:rsidP="002B7396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t xml:space="preserve">La nivel naţional pentru persoanele cu studii superioare şi medii de specialitate sunt oferite </w:t>
      </w:r>
      <w:r>
        <w:rPr>
          <w:rFonts w:ascii="Arial" w:hAnsi="Arial" w:cs="Arial"/>
          <w:b/>
          <w:color w:val="002060"/>
          <w:lang w:val="ro-RO"/>
        </w:rPr>
        <w:t>2</w:t>
      </w:r>
      <w:r w:rsidR="001E7A87">
        <w:rPr>
          <w:rFonts w:ascii="Arial" w:hAnsi="Arial" w:cs="Arial"/>
          <w:b/>
          <w:color w:val="002060"/>
          <w:lang w:val="ro-RO"/>
        </w:rPr>
        <w:t>141</w:t>
      </w:r>
      <w:r>
        <w:rPr>
          <w:rFonts w:ascii="Arial" w:hAnsi="Arial" w:cs="Arial"/>
          <w:b/>
          <w:color w:val="002060"/>
          <w:lang w:val="ro-RO"/>
        </w:rPr>
        <w:t xml:space="preserve"> </w:t>
      </w:r>
      <w:r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2060"/>
          <w:lang w:val="ro-RO"/>
        </w:rPr>
        <w:t>2</w:t>
      </w:r>
      <w:r w:rsidR="001E7A87">
        <w:rPr>
          <w:rFonts w:ascii="Arial" w:hAnsi="Arial" w:cs="Arial"/>
          <w:b/>
          <w:color w:val="002060"/>
          <w:lang w:val="ro-RO"/>
        </w:rPr>
        <w:t>3</w:t>
      </w:r>
      <w:r w:rsidRPr="006A16FA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 </w:t>
      </w: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2B6B74" w:rsidRPr="00DC34D7" w:rsidRDefault="002B6B74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10483" w:type="dxa"/>
        <w:tblInd w:w="-252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2970"/>
        <w:gridCol w:w="2268"/>
        <w:gridCol w:w="5245"/>
      </w:tblGrid>
      <w:tr w:rsidR="002B7396" w:rsidRPr="00EF1F98" w:rsidTr="00365447">
        <w:tc>
          <w:tcPr>
            <w:tcW w:w="2970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Profesia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2B7396" w:rsidRPr="009C4216" w:rsidTr="00365447">
        <w:tc>
          <w:tcPr>
            <w:tcW w:w="2970" w:type="dxa"/>
            <w:shd w:val="clear" w:color="auto" w:fill="0070C0"/>
          </w:tcPr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3D296F" w:rsidRDefault="00C37178" w:rsidP="00F80C3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F80C3D">
              <w:rPr>
                <w:rFonts w:ascii="Arial" w:hAnsi="Arial" w:cs="Arial"/>
                <w:b/>
                <w:color w:val="FFFFFF"/>
                <w:lang w:val="ro-RO"/>
              </w:rPr>
              <w:t>52</w:t>
            </w:r>
          </w:p>
        </w:tc>
        <w:tc>
          <w:tcPr>
            <w:tcW w:w="5245" w:type="dxa"/>
            <w:shd w:val="clear" w:color="auto" w:fill="0070C0"/>
          </w:tcPr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5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rori medicale  -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medicină generală –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edical  fizioterapie  – 18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elcer laborant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laborator ştiinţific (în medicină) – 8</w:t>
            </w:r>
          </w:p>
          <w:p w:rsidR="00F80C3D" w:rsidRDefault="00F80C3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oră econoamă </w:t>
            </w:r>
            <w:r w:rsidR="00CB165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6</w:t>
            </w:r>
          </w:p>
          <w:p w:rsidR="00CB1656" w:rsidRPr="003D296F" w:rsidRDefault="00CB1656" w:rsidP="00CB1656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armacist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stomatolog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veterinar –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FE52FA" w:rsidRPr="003D296F" w:rsidRDefault="00FE52FA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sor - 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gienist – 4</w:t>
            </w:r>
          </w:p>
          <w:p w:rsidR="00714DDC" w:rsidRPr="003D296F" w:rsidRDefault="00714DDC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entist - 4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- 3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tern – 3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spector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statistician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ietolog –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psihiatru legist -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şef secţie - 1</w:t>
            </w:r>
          </w:p>
        </w:tc>
      </w:tr>
      <w:tr w:rsidR="002B7396" w:rsidRPr="00E0326D" w:rsidTr="00365447">
        <w:tc>
          <w:tcPr>
            <w:tcW w:w="2970" w:type="dxa"/>
            <w:shd w:val="clear" w:color="auto" w:fill="0070C0"/>
          </w:tcPr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6953DF">
              <w:rPr>
                <w:rFonts w:ascii="Arial" w:hAnsi="Arial" w:cs="Arial"/>
                <w:b/>
                <w:color w:val="FFFFFF"/>
                <w:lang w:val="ro-RO"/>
              </w:rPr>
              <w:t>Învăţămî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F00A3" w:rsidRDefault="002B7396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A6463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3</w:t>
            </w:r>
          </w:p>
        </w:tc>
        <w:tc>
          <w:tcPr>
            <w:tcW w:w="5245" w:type="dxa"/>
            <w:shd w:val="clear" w:color="auto" w:fill="0070C0"/>
          </w:tcPr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ducator   –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3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ţămîntul secundar  –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5</w:t>
            </w:r>
          </w:p>
          <w:p w:rsidR="00A64638" w:rsidRPr="005F00A3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ducator în învă</w:t>
            </w:r>
            <w:r w:rsidRPr="005F00A3">
              <w:rPr>
                <w:rFonts w:ascii="Cambria Math" w:hAnsi="Cambria Math" w:cs="Cambria Math"/>
                <w:b/>
                <w:color w:val="FFFFFF"/>
                <w:sz w:val="20"/>
                <w:szCs w:val="20"/>
                <w:lang w:val="ro-RO"/>
              </w:rPr>
              <w:t>ţ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ămînt  preşcol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siholog   – 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E24FD3" w:rsidRPr="005F00A3" w:rsidRDefault="00E24FD3" w:rsidP="00E24F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țămînt special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5</w:t>
            </w:r>
          </w:p>
          <w:p w:rsidR="002B7396" w:rsidRDefault="002B7396" w:rsidP="005D030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ogoped   –  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E24FD3" w:rsidRPr="005F00A3" w:rsidRDefault="00E24FD3" w:rsidP="00E24F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ctor universi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2</w:t>
            </w:r>
          </w:p>
        </w:tc>
      </w:tr>
      <w:tr w:rsidR="001A2242" w:rsidRPr="00A11C1E" w:rsidTr="00365447">
        <w:tc>
          <w:tcPr>
            <w:tcW w:w="2970" w:type="dxa"/>
            <w:shd w:val="clear" w:color="auto" w:fill="0070C0"/>
          </w:tcPr>
          <w:p w:rsidR="001A2242" w:rsidRPr="006953DF" w:rsidRDefault="001A2242" w:rsidP="001A224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A2242" w:rsidRPr="005F00A3" w:rsidRDefault="001A2242" w:rsidP="00FE52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FE52F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05</w:t>
            </w:r>
          </w:p>
        </w:tc>
        <w:tc>
          <w:tcPr>
            <w:tcW w:w="5245" w:type="dxa"/>
            <w:shd w:val="clear" w:color="auto" w:fill="0070C0"/>
          </w:tcPr>
          <w:p w:rsidR="001A2242" w:rsidRPr="005F00A3" w:rsidRDefault="001A22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064C4" w:rsidRPr="009C4216" w:rsidTr="00365447">
        <w:tc>
          <w:tcPr>
            <w:tcW w:w="2970" w:type="dxa"/>
            <w:shd w:val="clear" w:color="auto" w:fill="0070C0"/>
          </w:tcPr>
          <w:p w:rsidR="006064C4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064C4" w:rsidRPr="001A655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Inspector 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6064C4" w:rsidRPr="00953B06" w:rsidRDefault="006064C4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0</w:t>
            </w:r>
          </w:p>
        </w:tc>
        <w:tc>
          <w:tcPr>
            <w:tcW w:w="5245" w:type="dxa"/>
            <w:shd w:val="clear" w:color="auto" w:fill="0070C0"/>
          </w:tcPr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de poli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5</w:t>
            </w:r>
          </w:p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3</w:t>
            </w:r>
          </w:p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credit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, ş.a</w:t>
            </w:r>
          </w:p>
        </w:tc>
      </w:tr>
      <w:tr w:rsidR="006064C4" w:rsidRPr="00A11C1E" w:rsidTr="00365447">
        <w:tc>
          <w:tcPr>
            <w:tcW w:w="2970" w:type="dxa"/>
            <w:shd w:val="clear" w:color="auto" w:fill="0070C0"/>
          </w:tcPr>
          <w:p w:rsidR="006064C4" w:rsidRPr="001A655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1A6556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6064C4" w:rsidRPr="006C13A2" w:rsidRDefault="006064C4" w:rsidP="00FE52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6064C4" w:rsidRPr="006C13A2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8</w:t>
            </w:r>
          </w:p>
          <w:p w:rsidR="006064C4" w:rsidRPr="006C13A2" w:rsidRDefault="006064C4" w:rsidP="00FE52F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abil-şef   – 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FD1DA0" w:rsidRPr="00EF1F98" w:rsidTr="00A64638">
        <w:tc>
          <w:tcPr>
            <w:tcW w:w="2970" w:type="dxa"/>
            <w:shd w:val="clear" w:color="auto" w:fill="0070C0"/>
          </w:tcPr>
          <w:p w:rsidR="00FD1DA0" w:rsidRPr="00D1023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10236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D1DA0" w:rsidRPr="006C13A2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1</w:t>
            </w:r>
          </w:p>
        </w:tc>
        <w:tc>
          <w:tcPr>
            <w:tcW w:w="5245" w:type="dxa"/>
            <w:shd w:val="clear" w:color="auto" w:fill="0070C0"/>
          </w:tcPr>
          <w:p w:rsidR="00FD1DA0" w:rsidRPr="00D1023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A11C1E" w:rsidTr="00365447">
        <w:tc>
          <w:tcPr>
            <w:tcW w:w="2970" w:type="dxa"/>
            <w:shd w:val="clear" w:color="auto" w:fill="0070C0"/>
          </w:tcPr>
          <w:p w:rsidR="0077250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BE4A8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4A8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77250D" w:rsidRPr="00D10236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D1DA0" w:rsidRPr="00EE69AA" w:rsidTr="00A64638">
        <w:tc>
          <w:tcPr>
            <w:tcW w:w="2970" w:type="dxa"/>
            <w:shd w:val="clear" w:color="auto" w:fill="0070C0"/>
          </w:tcPr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Funcţionar public</w:t>
            </w:r>
          </w:p>
        </w:tc>
        <w:tc>
          <w:tcPr>
            <w:tcW w:w="2268" w:type="dxa"/>
            <w:shd w:val="clear" w:color="auto" w:fill="00B050"/>
          </w:tcPr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1</w:t>
            </w:r>
          </w:p>
        </w:tc>
        <w:tc>
          <w:tcPr>
            <w:tcW w:w="5245" w:type="dxa"/>
            <w:shd w:val="clear" w:color="auto" w:fill="0070C0"/>
          </w:tcPr>
          <w:p w:rsidR="00FD1DA0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principal – 30</w:t>
            </w:r>
          </w:p>
          <w:p w:rsidR="00FD1DA0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( inclusiv coordonator) – 29</w:t>
            </w: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pecialist in probleme sociale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2</w:t>
            </w:r>
          </w:p>
        </w:tc>
      </w:tr>
      <w:tr w:rsidR="00A64638" w:rsidRPr="00A64638" w:rsidTr="00A64638">
        <w:tc>
          <w:tcPr>
            <w:tcW w:w="2970" w:type="dxa"/>
            <w:shd w:val="clear" w:color="auto" w:fill="0070C0"/>
          </w:tcPr>
          <w:p w:rsidR="00A64638" w:rsidRPr="00DB4DFA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64638" w:rsidRPr="00DB4DFA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DB4DFA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64638" w:rsidRPr="00DB4DFA" w:rsidRDefault="00FF4BE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0</w:t>
            </w:r>
          </w:p>
        </w:tc>
        <w:tc>
          <w:tcPr>
            <w:tcW w:w="5245" w:type="dxa"/>
            <w:shd w:val="clear" w:color="auto" w:fill="0070C0"/>
          </w:tcPr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– proiectant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FF4BED" w:rsidRPr="00DB4DFA" w:rsidRDefault="00FF4BED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gamator - 14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energetici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tecţia muncii – 5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calitat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construcţii civile - 4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electronist – 4 ș.a</w:t>
            </w:r>
          </w:p>
        </w:tc>
      </w:tr>
      <w:tr w:rsidR="0077250D" w:rsidRPr="009C4216" w:rsidTr="001A2242">
        <w:tc>
          <w:tcPr>
            <w:tcW w:w="2970" w:type="dxa"/>
            <w:shd w:val="clear" w:color="auto" w:fill="0070C0"/>
          </w:tcPr>
          <w:p w:rsidR="0077250D" w:rsidRPr="0022018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77250D" w:rsidRPr="0022018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  <w:p w:rsidR="0077250D" w:rsidRPr="0022018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220182" w:rsidRDefault="0077250D" w:rsidP="001A224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5</w:t>
            </w:r>
          </w:p>
        </w:tc>
        <w:tc>
          <w:tcPr>
            <w:tcW w:w="5245" w:type="dxa"/>
            <w:shd w:val="clear" w:color="auto" w:fill="0070C0"/>
          </w:tcPr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în comerţ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în diferite  ramuri  −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</w:p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nager în activitatea comercială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</w:t>
            </w:r>
          </w:p>
          <w:p w:rsidR="0077250D" w:rsidRPr="00220182" w:rsidRDefault="0077250D" w:rsidP="006064C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ervicii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rketing 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5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.a</w:t>
            </w:r>
          </w:p>
        </w:tc>
      </w:tr>
      <w:tr w:rsidR="00FD1DA0" w:rsidRPr="00EF1F98" w:rsidTr="00A64638">
        <w:tc>
          <w:tcPr>
            <w:tcW w:w="2970" w:type="dxa"/>
            <w:shd w:val="clear" w:color="auto" w:fill="0070C0"/>
          </w:tcPr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Electrician</w:t>
            </w:r>
          </w:p>
        </w:tc>
        <w:tc>
          <w:tcPr>
            <w:tcW w:w="2268" w:type="dxa"/>
            <w:shd w:val="clear" w:color="auto" w:fill="00B050"/>
          </w:tcPr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1</w:t>
            </w:r>
          </w:p>
        </w:tc>
        <w:tc>
          <w:tcPr>
            <w:tcW w:w="5245" w:type="dxa"/>
            <w:shd w:val="clear" w:color="auto" w:fill="0070C0"/>
          </w:tcPr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ţie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tor  - </w:t>
            </w:r>
            <w:r w:rsidR="0077171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</w:t>
            </w:r>
          </w:p>
        </w:tc>
      </w:tr>
      <w:tr w:rsidR="0077250D" w:rsidRPr="00E0326D" w:rsidTr="001A2242">
        <w:tc>
          <w:tcPr>
            <w:tcW w:w="2970" w:type="dxa"/>
            <w:shd w:val="clear" w:color="auto" w:fill="0070C0"/>
          </w:tcPr>
          <w:p w:rsidR="0077250D" w:rsidRPr="003E7576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Default="0077250D" w:rsidP="001A224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7</w:t>
            </w:r>
          </w:p>
        </w:tc>
        <w:tc>
          <w:tcPr>
            <w:tcW w:w="5245" w:type="dxa"/>
            <w:shd w:val="clear" w:color="auto" w:fill="0070C0"/>
          </w:tcPr>
          <w:p w:rsidR="0077250D" w:rsidRPr="00220182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3E7576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7E6D2C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5</w:t>
            </w:r>
          </w:p>
        </w:tc>
        <w:tc>
          <w:tcPr>
            <w:tcW w:w="5245" w:type="dxa"/>
            <w:shd w:val="clear" w:color="auto" w:fill="0070C0"/>
          </w:tcPr>
          <w:p w:rsidR="0077250D" w:rsidRPr="003E7576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Agent de asigurare</w:t>
            </w:r>
          </w:p>
          <w:p w:rsidR="00A64638" w:rsidRPr="00EC1DEF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ician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A64638" w:rsidRPr="007B2EDB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B24629" w:rsidRPr="00EF1F98" w:rsidTr="00905BB4">
        <w:tc>
          <w:tcPr>
            <w:tcW w:w="2970" w:type="dxa"/>
            <w:shd w:val="clear" w:color="auto" w:fill="0070C0"/>
          </w:tcPr>
          <w:p w:rsidR="00B24629" w:rsidRPr="007F3C9F" w:rsidRDefault="00B2462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7F3C9F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24629" w:rsidRPr="007F3C9F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6</w:t>
            </w:r>
          </w:p>
        </w:tc>
        <w:tc>
          <w:tcPr>
            <w:tcW w:w="5245" w:type="dxa"/>
            <w:shd w:val="clear" w:color="auto" w:fill="0070C0"/>
          </w:tcPr>
          <w:p w:rsidR="00B24629" w:rsidRPr="00EC1DEF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9C4216" w:rsidTr="00365447">
        <w:tc>
          <w:tcPr>
            <w:tcW w:w="2970" w:type="dxa"/>
            <w:shd w:val="clear" w:color="auto" w:fill="0070C0"/>
          </w:tcPr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lang w:val="ro-RO"/>
              </w:rPr>
              <w:t>Maistru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B771EC" w:rsidRDefault="0077250D" w:rsidP="009A595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istru  -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istru instruire de producţie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0</w:t>
            </w:r>
          </w:p>
        </w:tc>
      </w:tr>
      <w:tr w:rsidR="00B24629" w:rsidRPr="00BD2806" w:rsidTr="00905BB4">
        <w:tc>
          <w:tcPr>
            <w:tcW w:w="2970" w:type="dxa"/>
            <w:shd w:val="clear" w:color="auto" w:fill="0070C0"/>
          </w:tcPr>
          <w:p w:rsidR="00B24629" w:rsidRPr="00E44CA2" w:rsidRDefault="00B2462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Dispec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24629" w:rsidRPr="00E44CA2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B24629" w:rsidRPr="00E44CA2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Pr="0026564D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26564D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A64638" w:rsidRPr="0026564D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365447">
        <w:tc>
          <w:tcPr>
            <w:tcW w:w="2970" w:type="dxa"/>
            <w:shd w:val="clear" w:color="auto" w:fill="0070C0"/>
          </w:tcPr>
          <w:p w:rsidR="00A64638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xper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04686" w:rsidRPr="00EF1F98" w:rsidTr="00905BB4">
        <w:tc>
          <w:tcPr>
            <w:tcW w:w="2970" w:type="dxa"/>
            <w:shd w:val="clear" w:color="auto" w:fill="0070C0"/>
          </w:tcPr>
          <w:p w:rsidR="00904686" w:rsidRPr="00EC1DEF" w:rsidRDefault="00904686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04686" w:rsidRPr="00EC1DEF" w:rsidRDefault="00904686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904686" w:rsidRPr="00EC1DEF" w:rsidRDefault="00904686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4006AA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lang w:val="ro-RO"/>
              </w:rPr>
              <w:t>Confecţio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4006AA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A6463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CB7DF1" w:rsidRPr="00EF1F98" w:rsidTr="00365447">
        <w:tc>
          <w:tcPr>
            <w:tcW w:w="2970" w:type="dxa"/>
            <w:shd w:val="clear" w:color="auto" w:fill="0070C0"/>
          </w:tcPr>
          <w:p w:rsidR="00CB7DF1" w:rsidRDefault="00CB7DF1" w:rsidP="00CB7D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Operator întroducere,</w:t>
            </w:r>
          </w:p>
          <w:p w:rsidR="00CB7DF1" w:rsidRPr="004006AA" w:rsidRDefault="00CB7DF1" w:rsidP="00CB7D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validare şi prelucrare dat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CB7DF1" w:rsidRPr="004006AA" w:rsidRDefault="00CB7DF1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CB7DF1" w:rsidRPr="00EC1DEF" w:rsidRDefault="00CB7DF1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F4BED" w:rsidRPr="00BD2806" w:rsidTr="00905BB4">
        <w:tc>
          <w:tcPr>
            <w:tcW w:w="2970" w:type="dxa"/>
            <w:shd w:val="clear" w:color="auto" w:fill="0070C0"/>
          </w:tcPr>
          <w:p w:rsidR="00FF4BED" w:rsidRPr="0026564D" w:rsidRDefault="00FF4BE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F4BED" w:rsidRPr="0026564D" w:rsidRDefault="00FF4BED" w:rsidP="00FF4B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FF4BED" w:rsidRPr="0026564D" w:rsidRDefault="00FF4BE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C1DEF" w:rsidRDefault="0077250D" w:rsidP="00FF4B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FF4BED"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B539A" w:rsidRPr="00BD2806" w:rsidTr="00905BB4">
        <w:tc>
          <w:tcPr>
            <w:tcW w:w="2970" w:type="dxa"/>
            <w:shd w:val="clear" w:color="auto" w:fill="0070C0"/>
          </w:tcPr>
          <w:p w:rsidR="00FB539A" w:rsidRPr="0026564D" w:rsidRDefault="00FB539A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o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B539A" w:rsidRPr="0026564D" w:rsidRDefault="00FB539A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FB539A" w:rsidRPr="0026564D" w:rsidRDefault="00FB539A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EF1F98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905BB4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A69E1" w:rsidRPr="00BD2806" w:rsidTr="00905BB4">
        <w:tc>
          <w:tcPr>
            <w:tcW w:w="2970" w:type="dxa"/>
            <w:shd w:val="clear" w:color="auto" w:fill="0070C0"/>
          </w:tcPr>
          <w:p w:rsidR="007A69E1" w:rsidRPr="00E44CA2" w:rsidRDefault="007A69E1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Gref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A69E1" w:rsidRPr="00E44CA2" w:rsidRDefault="007A69E1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7A69E1" w:rsidRPr="00E44CA2" w:rsidRDefault="007A69E1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BD2806" w:rsidTr="00A64638">
        <w:tc>
          <w:tcPr>
            <w:tcW w:w="2970" w:type="dxa"/>
            <w:shd w:val="clear" w:color="auto" w:fill="0070C0"/>
          </w:tcPr>
          <w:p w:rsidR="0077250D" w:rsidRPr="0026564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Expedi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26564D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77250D" w:rsidRPr="0026564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080FEF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080FEF">
              <w:rPr>
                <w:rFonts w:ascii="Arial" w:hAnsi="Arial" w:cs="Arial"/>
                <w:b/>
                <w:color w:val="FFFFFF"/>
                <w:lang w:val="ro-RO"/>
              </w:rPr>
              <w:t>Jur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080FEF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77250D" w:rsidRPr="00080FEF" w:rsidRDefault="0077250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post (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Conducător muzic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EF1F98" w:rsidTr="00365447">
        <w:tc>
          <w:tcPr>
            <w:tcW w:w="2970" w:type="dxa"/>
            <w:shd w:val="clear" w:color="auto" w:fill="0070C0"/>
          </w:tcPr>
          <w:p w:rsidR="00F80C3D" w:rsidRPr="00080FEF" w:rsidRDefault="00F80C3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Controlor (banca de economi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F80C3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 xml:space="preserve">Şef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sector</w:t>
            </w: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 xml:space="preserve"> (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depozi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Specialist serviciul person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EF1F98" w:rsidTr="00365447">
        <w:tc>
          <w:tcPr>
            <w:tcW w:w="2970" w:type="dxa"/>
            <w:shd w:val="clear" w:color="auto" w:fill="0070C0"/>
          </w:tcPr>
          <w:p w:rsidR="00F80C3D" w:rsidRDefault="00FA0F07" w:rsidP="00FA0F0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pază în incint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Default="00FA0F07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D401D9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401D9">
              <w:rPr>
                <w:rFonts w:ascii="Arial" w:hAnsi="Arial" w:cs="Arial"/>
                <w:b/>
                <w:color w:val="FFFFFF"/>
                <w:lang w:val="ro-RO"/>
              </w:rPr>
              <w:t>Biblioteca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D401D9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77250D" w:rsidRPr="00080FEF" w:rsidRDefault="0077250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BD2806" w:rsidTr="00365447">
        <w:tc>
          <w:tcPr>
            <w:tcW w:w="2970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BD2806" w:rsidTr="00365447">
        <w:tc>
          <w:tcPr>
            <w:tcW w:w="2970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raducă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44CA2" w:rsidRDefault="00FA0F07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7A69E1" w:rsidRPr="00BD2806" w:rsidRDefault="007A69E1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ntru persoanele cu studii medii generale şi secundar profesionale Agenţia Naţională pentru Ocuparea Forţei de Muncă oferă </w:t>
      </w:r>
      <w:r w:rsidR="00643B9E" w:rsidRPr="00643B9E">
        <w:rPr>
          <w:rFonts w:ascii="Arial" w:hAnsi="Arial" w:cs="Arial"/>
          <w:b/>
          <w:color w:val="000000"/>
          <w:lang w:val="ro-RO"/>
        </w:rPr>
        <w:t>6</w:t>
      </w:r>
      <w:r w:rsidR="001E7A87">
        <w:rPr>
          <w:rFonts w:ascii="Arial" w:hAnsi="Arial" w:cs="Arial"/>
          <w:b/>
          <w:color w:val="000000"/>
          <w:lang w:val="ro-RO"/>
        </w:rPr>
        <w:t>991</w:t>
      </w:r>
      <w:r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0000"/>
          <w:lang w:val="ro-RO"/>
        </w:rPr>
        <w:t>7</w:t>
      </w:r>
      <w:r w:rsidR="001E7A87">
        <w:rPr>
          <w:rFonts w:ascii="Arial" w:hAnsi="Arial" w:cs="Arial"/>
          <w:b/>
          <w:color w:val="000000"/>
          <w:lang w:val="ro-RO"/>
        </w:rPr>
        <w:t>7</w:t>
      </w:r>
      <w:r w:rsidRPr="00BD2806">
        <w:rPr>
          <w:rFonts w:ascii="Arial" w:hAnsi="Arial" w:cs="Arial"/>
          <w:b/>
          <w:color w:val="000000"/>
          <w:lang w:val="ro-RO"/>
        </w:rPr>
        <w:t>%</w:t>
      </w:r>
      <w:r w:rsidRPr="00BD2806">
        <w:rPr>
          <w:rFonts w:ascii="Arial" w:hAnsi="Arial" w:cs="Arial"/>
          <w:color w:val="000000"/>
          <w:lang w:val="ro-RO"/>
        </w:rPr>
        <w:t xml:space="preserve"> din numărul total de locuri de muncă vacante. </w:t>
      </w:r>
    </w:p>
    <w:p w:rsidR="002B7396" w:rsidRPr="00BD280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207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102"/>
        <w:gridCol w:w="1143"/>
        <w:gridCol w:w="4962"/>
      </w:tblGrid>
      <w:tr w:rsidR="002B7396" w:rsidRPr="00BD2806" w:rsidTr="00365447">
        <w:tc>
          <w:tcPr>
            <w:tcW w:w="410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96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2B5B89" w:rsidRPr="00BD2806" w:rsidTr="0001091D">
        <w:tc>
          <w:tcPr>
            <w:tcW w:w="4102" w:type="dxa"/>
            <w:shd w:val="clear" w:color="auto" w:fill="0070C0"/>
            <w:vAlign w:val="center"/>
          </w:tcPr>
          <w:p w:rsidR="002B5B89" w:rsidRPr="006D0BF0" w:rsidRDefault="002B5B89" w:rsidP="00905BB4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6D0BF0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0479E1" w:rsidRDefault="002B5B8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1028 </w:t>
            </w:r>
          </w:p>
        </w:tc>
        <w:tc>
          <w:tcPr>
            <w:tcW w:w="4962" w:type="dxa"/>
            <w:shd w:val="clear" w:color="auto" w:fill="0070C0"/>
          </w:tcPr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encui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64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lacător cu plăci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ulgh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1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rmator în construc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35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âmplar  –  63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lastRenderedPageBreak/>
              <w:t xml:space="preserve">pietrar – zid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6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nstalator tehnica sanitară  –  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ogazosudo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9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– 25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uncitor ruti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în construcţi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ierar-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inichigiu - 7</w:t>
            </w:r>
          </w:p>
        </w:tc>
      </w:tr>
      <w:tr w:rsidR="002B5B89" w:rsidRPr="00695E7E" w:rsidTr="00365447">
        <w:tc>
          <w:tcPr>
            <w:tcW w:w="4102" w:type="dxa"/>
            <w:shd w:val="clear" w:color="auto" w:fill="0070C0"/>
            <w:vAlign w:val="center"/>
          </w:tcPr>
          <w:p w:rsidR="002B5B89" w:rsidRPr="00C94221" w:rsidRDefault="002B5B89" w:rsidP="00365447">
            <w:pPr>
              <w:spacing w:before="120"/>
              <w:rPr>
                <w:rFonts w:ascii="Arial" w:hAnsi="Arial" w:cs="Arial"/>
                <w:b/>
                <w:color w:val="FFFFFF"/>
                <w:lang w:val="ro-RO"/>
              </w:rPr>
            </w:pPr>
            <w:r w:rsidRPr="00C94221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Industria uşoară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C12491" w:rsidRDefault="002B5B89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Pr="00C12491" w:rsidRDefault="002B5B89" w:rsidP="00A43ED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42</w:t>
            </w:r>
          </w:p>
        </w:tc>
        <w:tc>
          <w:tcPr>
            <w:tcW w:w="4962" w:type="dxa"/>
            <w:shd w:val="clear" w:color="auto" w:fill="0070C0"/>
          </w:tcPr>
          <w:p w:rsidR="002B5B89" w:rsidRPr="00D30888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2B5B89" w:rsidRPr="00F73B9C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 ( industria uşoară)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easă în industria confecţiil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88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 ambalaj flexibil - 12</w:t>
            </w:r>
          </w:p>
          <w:p w:rsidR="002B5B89" w:rsidRPr="00F73B9C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încheietor tricotaje  –  10</w:t>
            </w:r>
          </w:p>
          <w:p w:rsidR="002B5B89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icoter – 1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roitor (în industria confecţiilor)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CE7E4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roitor (confecţiona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 îmbrăcămintei la comandă) – 7</w:t>
            </w:r>
          </w:p>
          <w:p w:rsidR="002B5B89" w:rsidRPr="00D30888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odez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2B5B89" w:rsidRPr="009C4216" w:rsidTr="00365447">
        <w:tc>
          <w:tcPr>
            <w:tcW w:w="4102" w:type="dxa"/>
            <w:shd w:val="clear" w:color="auto" w:fill="0070C0"/>
            <w:vAlign w:val="center"/>
          </w:tcPr>
          <w:p w:rsidR="002B5B89" w:rsidRPr="00C12491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C12491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8851EC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68</w:t>
            </w:r>
          </w:p>
        </w:tc>
        <w:tc>
          <w:tcPr>
            <w:tcW w:w="4962" w:type="dxa"/>
            <w:shd w:val="clear" w:color="auto" w:fill="0070C0"/>
          </w:tcPr>
          <w:p w:rsidR="002B5B89" w:rsidRDefault="002B5B89" w:rsidP="005F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calculatoar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4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ăgă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2</w:t>
            </w:r>
          </w:p>
          <w:p w:rsidR="002B5B89" w:rsidRPr="009371CA" w:rsidRDefault="002B5B89" w:rsidP="00B1143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public – 9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jutor de educat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1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ălător veselă  –  56</w:t>
            </w:r>
          </w:p>
          <w:p w:rsidR="002B5B89" w:rsidRDefault="002B5B89" w:rsidP="005F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electrician la repararea utilaj. electric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oştaş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</w:p>
          <w:p w:rsidR="002B5B89" w:rsidRPr="009371CA" w:rsidRDefault="002B5B89" w:rsidP="0096760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ecorator jucării - 21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gaziner – 16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ădacă 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2B5B89" w:rsidRDefault="002B5B89" w:rsidP="00AB5D8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ichiurist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gent de reclamă publicitară - 14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de închisoare – 11</w:t>
            </w:r>
          </w:p>
          <w:p w:rsidR="002B5B89" w:rsidRPr="009371CA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ălcător - 11</w:t>
            </w:r>
          </w:p>
          <w:p w:rsidR="002B5B89" w:rsidRPr="00D30888" w:rsidRDefault="002B5B89" w:rsidP="00B5057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rize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2B5B89" w:rsidRPr="00E0326D" w:rsidTr="00365447">
        <w:tc>
          <w:tcPr>
            <w:tcW w:w="4102" w:type="dxa"/>
            <w:shd w:val="clear" w:color="auto" w:fill="0070C0"/>
            <w:vAlign w:val="center"/>
          </w:tcPr>
          <w:p w:rsidR="002B5B89" w:rsidRPr="00D15A28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D15A28" w:rsidRDefault="002B5B89" w:rsidP="007C3F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   5</w:t>
            </w:r>
            <w:r w:rsidR="007C3FF1">
              <w:rPr>
                <w:rFonts w:ascii="Arial" w:hAnsi="Arial" w:cs="Arial"/>
                <w:b/>
                <w:color w:val="FFFFFF"/>
                <w:lang w:val="ro-RO"/>
              </w:rPr>
              <w:t>73</w:t>
            </w:r>
          </w:p>
        </w:tc>
        <w:tc>
          <w:tcPr>
            <w:tcW w:w="4962" w:type="dxa"/>
            <w:shd w:val="clear" w:color="auto" w:fill="0070C0"/>
          </w:tcPr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auto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09</w:t>
            </w:r>
          </w:p>
          <w:p w:rsidR="002B5B89" w:rsidRPr="009F194A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în sectorul de producţi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8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rolor  –   65</w:t>
            </w:r>
          </w:p>
          <w:p w:rsidR="002B5B89" w:rsidRPr="009F194A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actorist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2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troleibuz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7C3FF1" w:rsidRDefault="007C3FF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ala de cazane – 27</w:t>
            </w:r>
          </w:p>
          <w:p w:rsidR="002B5B89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amblor  –  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7C3FF1" w:rsidRDefault="007C3FF1" w:rsidP="007C3F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lucrări de asamblare  mecanică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onta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7</w:t>
            </w:r>
          </w:p>
          <w:p w:rsidR="002B5B89" w:rsidRPr="009F194A" w:rsidRDefault="002B5B89" w:rsidP="0087589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tor la stațiile alimentare - 11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excavatorul cu o cupă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ile de prelucrat lemn – 8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a de fasonat sticlă - 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instalaţiile de uscat – 6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buldozer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la macarale (macaragiu) – 5</w:t>
            </w:r>
          </w:p>
          <w:p w:rsidR="00446680" w:rsidRPr="0041658F" w:rsidRDefault="00446680" w:rsidP="0044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autogreder - 5</w:t>
            </w:r>
          </w:p>
        </w:tc>
      </w:tr>
      <w:tr w:rsidR="002B5B89" w:rsidRPr="00F008F7" w:rsidTr="00365447">
        <w:tc>
          <w:tcPr>
            <w:tcW w:w="4102" w:type="dxa"/>
            <w:shd w:val="clear" w:color="auto" w:fill="0070C0"/>
            <w:vAlign w:val="center"/>
          </w:tcPr>
          <w:p w:rsidR="002B5B89" w:rsidRPr="00887D65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887D65">
              <w:rPr>
                <w:rFonts w:ascii="Arial" w:hAnsi="Arial" w:cs="Arial"/>
                <w:b/>
                <w:color w:val="FFFFFF"/>
                <w:lang w:val="ro-RO"/>
              </w:rPr>
              <w:t>Hoteluri şi restauran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2C3EB5" w:rsidRDefault="002B5B89" w:rsidP="00F008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 w:rsidR="00F008F7"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  <w:tc>
          <w:tcPr>
            <w:tcW w:w="4962" w:type="dxa"/>
            <w:shd w:val="clear" w:color="auto" w:fill="0070C0"/>
          </w:tcPr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– 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6</w:t>
            </w:r>
          </w:p>
          <w:p w:rsidR="002B5B89" w:rsidRPr="002C3EB5" w:rsidRDefault="002B5B89" w:rsidP="0065680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bucătar auxiliar – 6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fetar  – 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3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2B5B89" w:rsidRPr="002C3EB5" w:rsidRDefault="002B5B89" w:rsidP="00B21D3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fetier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</w:tc>
      </w:tr>
      <w:tr w:rsidR="002B5B89" w:rsidRPr="009C4216" w:rsidTr="00365447">
        <w:tc>
          <w:tcPr>
            <w:tcW w:w="4102" w:type="dxa"/>
            <w:shd w:val="clear" w:color="auto" w:fill="0070C0"/>
            <w:vAlign w:val="center"/>
          </w:tcPr>
          <w:p w:rsidR="002B5B89" w:rsidRPr="00E1116B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E1116B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CC5B63" w:rsidRDefault="002B5B89" w:rsidP="00C4500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C45006">
              <w:rPr>
                <w:rFonts w:ascii="Arial" w:hAnsi="Arial" w:cs="Arial"/>
                <w:b/>
                <w:color w:val="FFFFFF"/>
                <w:lang w:val="ro-RO"/>
              </w:rPr>
              <w:t>70</w:t>
            </w:r>
          </w:p>
        </w:tc>
        <w:tc>
          <w:tcPr>
            <w:tcW w:w="4962" w:type="dxa"/>
            <w:shd w:val="clear" w:color="auto" w:fill="0070C0"/>
          </w:tcPr>
          <w:p w:rsidR="002B5B89" w:rsidRPr="00CC5B63" w:rsidRDefault="002B5B89" w:rsidP="00365447">
            <w:pPr>
              <w:tabs>
                <w:tab w:val="left" w:pos="720"/>
                <w:tab w:val="left" w:pos="3388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â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zător produse alimentare – 2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5B89" w:rsidRDefault="002B5B89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Pr="00CC5B63" w:rsidRDefault="002B5B89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lastRenderedPageBreak/>
              <w:t>chioşcar – 1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Default="002B5B89" w:rsidP="00B5057C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rolor – casier 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5</w:t>
            </w:r>
          </w:p>
          <w:p w:rsidR="00C45006" w:rsidRPr="00CC5B63" w:rsidRDefault="00C45006" w:rsidP="00C45006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înzător  ambulan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2B5B89" w:rsidRPr="00A1260E" w:rsidTr="00365447">
        <w:tc>
          <w:tcPr>
            <w:tcW w:w="4102" w:type="dxa"/>
            <w:shd w:val="clear" w:color="auto" w:fill="0070C0"/>
            <w:vAlign w:val="center"/>
          </w:tcPr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Pr="003A10C4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3A10C4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 xml:space="preserve"> 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0C08FF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4C0B33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4962" w:type="dxa"/>
            <w:shd w:val="clear" w:color="auto" w:fill="0070C0"/>
          </w:tcPr>
          <w:p w:rsidR="0059693B" w:rsidRDefault="0059693B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gazosudor – 63</w:t>
            </w:r>
          </w:p>
          <w:p w:rsidR="0059693B" w:rsidRDefault="007246D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azangiu - 32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7246D5" w:rsidRDefault="007246D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rosudor la sudarea manuală  –  2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i în secţia de debitare – 20</w:t>
            </w:r>
          </w:p>
          <w:p w:rsidR="00A24FAC" w:rsidRDefault="00A24FAC" w:rsidP="00A24FA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 – 1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 la repararea şi întreţinerea utilajului electric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2B5B89" w:rsidRPr="000C08FF" w:rsidRDefault="002B5B89" w:rsidP="006462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sisteme de pază - 1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ţesător covoare – 10</w:t>
            </w:r>
          </w:p>
          <w:p w:rsidR="00A24FAC" w:rsidRDefault="00A24FAC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relucrător vin - 10</w:t>
            </w:r>
          </w:p>
          <w:p w:rsidR="002B5B89" w:rsidRPr="000C08FF" w:rsidRDefault="002B5B89" w:rsidP="00AB78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elucrător păsăr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electrician la repararea utilajului – 9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lefuito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9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mbalator produse din carne – 8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rmofinisor confecţii –  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rezor - 4</w:t>
            </w:r>
          </w:p>
        </w:tc>
      </w:tr>
      <w:tr w:rsidR="002B5B89" w:rsidRPr="00A1260E" w:rsidTr="00365447">
        <w:tc>
          <w:tcPr>
            <w:tcW w:w="4102" w:type="dxa"/>
            <w:shd w:val="clear" w:color="auto" w:fill="0070C0"/>
            <w:vAlign w:val="center"/>
          </w:tcPr>
          <w:p w:rsidR="002B5B89" w:rsidRPr="00D84346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84346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B878EA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4962" w:type="dxa"/>
            <w:shd w:val="clear" w:color="auto" w:fill="0070C0"/>
          </w:tcPr>
          <w:p w:rsidR="002B5B89" w:rsidRPr="00B878EA" w:rsidRDefault="002B5B89" w:rsidP="00365447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 la telecomunicaţii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la repararea automobilelo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7</w:t>
            </w:r>
          </w:p>
          <w:p w:rsidR="002B5B89" w:rsidRPr="00B878EA" w:rsidRDefault="002B5B89" w:rsidP="00F924A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telecomunicaţii - 4</w:t>
            </w:r>
          </w:p>
        </w:tc>
      </w:tr>
      <w:tr w:rsidR="002B5B89" w:rsidRPr="00F728A3" w:rsidTr="00365447">
        <w:tc>
          <w:tcPr>
            <w:tcW w:w="4102" w:type="dxa"/>
            <w:shd w:val="clear" w:color="auto" w:fill="0070C0"/>
            <w:vAlign w:val="center"/>
          </w:tcPr>
          <w:p w:rsidR="002B5B89" w:rsidRPr="00030A84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 xml:space="preserve">Agricultura, silvicultură, vînătoare, piscicultură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ş</w:t>
            </w: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>i pescuit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720EC8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0</w:t>
            </w:r>
          </w:p>
        </w:tc>
        <w:tc>
          <w:tcPr>
            <w:tcW w:w="4962" w:type="dxa"/>
            <w:shd w:val="clear" w:color="auto" w:fill="0070C0"/>
          </w:tcPr>
          <w:p w:rsidR="002B5B89" w:rsidRPr="00720EC8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ilvicultor – 40</w:t>
            </w:r>
          </w:p>
          <w:p w:rsidR="002B5B89" w:rsidRPr="00720EC8" w:rsidRDefault="002B5B89" w:rsidP="0059693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iticultor – 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</w:t>
            </w:r>
          </w:p>
        </w:tc>
      </w:tr>
    </w:tbl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ro-RO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 </w:t>
      </w: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Sunt oferite locuri de muncă pentru muncitori necalificaţi cu meseriile:</w:t>
      </w:r>
    </w:p>
    <w:tbl>
      <w:tblPr>
        <w:tblW w:w="10065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8080"/>
        <w:gridCol w:w="1985"/>
      </w:tblGrid>
      <w:tr w:rsidR="002B7396" w:rsidRPr="00C72CFF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10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853C5F" w:rsidP="00A24FA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A24FAC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243896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695E7E" w:rsidP="002438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243896">
              <w:rPr>
                <w:rFonts w:ascii="Arial" w:hAnsi="Arial" w:cs="Arial"/>
                <w:b/>
                <w:color w:val="FFFFFF"/>
                <w:lang w:val="ro-RO"/>
              </w:rPr>
              <w:t>36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2B7396" w:rsidRPr="00BE52B3" w:rsidRDefault="0059693B" w:rsidP="0059693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5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8</w:t>
            </w:r>
          </w:p>
        </w:tc>
      </w:tr>
      <w:tr w:rsidR="00C24542" w:rsidRPr="00C94221" w:rsidTr="00365447">
        <w:tc>
          <w:tcPr>
            <w:tcW w:w="8080" w:type="dxa"/>
            <w:shd w:val="clear" w:color="auto" w:fill="0070C0"/>
          </w:tcPr>
          <w:p w:rsidR="00C24542" w:rsidRPr="00BE52B3" w:rsidRDefault="00C245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ortator</w:t>
            </w:r>
          </w:p>
        </w:tc>
        <w:tc>
          <w:tcPr>
            <w:tcW w:w="1985" w:type="dxa"/>
            <w:shd w:val="clear" w:color="auto" w:fill="00B050"/>
          </w:tcPr>
          <w:p w:rsidR="00C24542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59693B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853C5F"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853C5F" w:rsidRPr="00DA1693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Default="00853C5F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uitor - ambalator</w:t>
            </w:r>
          </w:p>
        </w:tc>
        <w:tc>
          <w:tcPr>
            <w:tcW w:w="1985" w:type="dxa"/>
            <w:shd w:val="clear" w:color="auto" w:fill="00B050"/>
          </w:tcPr>
          <w:p w:rsidR="00853C5F" w:rsidRDefault="00AB3C16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7</w:t>
            </w:r>
          </w:p>
        </w:tc>
      </w:tr>
      <w:tr w:rsidR="001C1C6C" w:rsidRPr="0083702C" w:rsidTr="00842E83">
        <w:tc>
          <w:tcPr>
            <w:tcW w:w="8080" w:type="dxa"/>
            <w:shd w:val="clear" w:color="auto" w:fill="0070C0"/>
          </w:tcPr>
          <w:p w:rsidR="001C1C6C" w:rsidRPr="00BE52B3" w:rsidRDefault="001C1C6C" w:rsidP="00842E8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depozitelor de fructe şi legume</w:t>
            </w:r>
          </w:p>
        </w:tc>
        <w:tc>
          <w:tcPr>
            <w:tcW w:w="1985" w:type="dxa"/>
            <w:shd w:val="clear" w:color="auto" w:fill="00B050"/>
          </w:tcPr>
          <w:p w:rsidR="001C1C6C" w:rsidRPr="00BE52B3" w:rsidRDefault="001C1C6C" w:rsidP="00842E8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6462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F3665E" w:rsidRPr="00C94221" w:rsidTr="00842E83">
        <w:tc>
          <w:tcPr>
            <w:tcW w:w="8080" w:type="dxa"/>
            <w:shd w:val="clear" w:color="auto" w:fill="0070C0"/>
          </w:tcPr>
          <w:p w:rsidR="00F3665E" w:rsidRPr="00BE52B3" w:rsidRDefault="00F3665E" w:rsidP="00842E8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amenajarea localităţilor</w:t>
            </w:r>
          </w:p>
        </w:tc>
        <w:tc>
          <w:tcPr>
            <w:tcW w:w="1985" w:type="dxa"/>
            <w:shd w:val="clear" w:color="auto" w:fill="00B050"/>
          </w:tcPr>
          <w:p w:rsidR="00F3665E" w:rsidRPr="00BE52B3" w:rsidRDefault="00F3665E" w:rsidP="00842E8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Menaj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eră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Curăţitor teritorii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FFFFFF"/>
          <w:lang w:val="en-US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rsoanele interesate să ocupe un loc de muncă, se pot adresa agenţiilor teritoriale pentru ocuparea forţei de muncă sau pot accesa Portalul pieţei muncii: </w:t>
      </w:r>
      <w:hyperlink r:id="rId6" w:history="1">
        <w:r w:rsidRPr="00BD2806">
          <w:rPr>
            <w:rStyle w:val="a3"/>
            <w:rFonts w:ascii="Arial" w:hAnsi="Arial" w:cs="Arial"/>
            <w:b/>
            <w:color w:val="000000"/>
            <w:lang w:val="en-US"/>
          </w:rPr>
          <w:t>www.angajat.md</w:t>
        </w:r>
      </w:hyperlink>
      <w:r w:rsidRPr="00BD2806"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>unde sunt postate locurile vacante oferite</w:t>
      </w:r>
      <w:r>
        <w:rPr>
          <w:rFonts w:ascii="Arial" w:hAnsi="Arial" w:cs="Arial"/>
          <w:color w:val="000000"/>
          <w:lang w:val="ro-RO"/>
        </w:rPr>
        <w:t xml:space="preserve"> în fiecare raion pe profesii. </w:t>
      </w:r>
      <w:r w:rsidRPr="00BD2806">
        <w:rPr>
          <w:rFonts w:ascii="Arial" w:hAnsi="Arial" w:cs="Arial"/>
          <w:color w:val="000000"/>
          <w:lang w:val="ro-RO"/>
        </w:rPr>
        <w:t xml:space="preserve">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             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365447" w:rsidRPr="00EE17AE" w:rsidRDefault="005A37CF" w:rsidP="002B7396">
      <w:pPr>
        <w:rPr>
          <w:lang w:val="ro-RO"/>
        </w:rPr>
      </w:pPr>
      <w:r>
        <w:rPr>
          <w:rFonts w:ascii="Arial" w:hAnsi="Arial" w:cs="Arial"/>
          <w:color w:val="000000"/>
          <w:lang w:val="ro-RO"/>
        </w:rPr>
        <w:t>Director adjunct                                                                 Ştefan CALANCEA</w:t>
      </w:r>
      <w:r w:rsidR="00EE17AE" w:rsidRPr="00EE17AE">
        <w:rPr>
          <w:rFonts w:ascii="Arial" w:hAnsi="Arial" w:cs="Arial"/>
          <w:lang w:val="ro-RO"/>
        </w:rPr>
        <w:t xml:space="preserve">            </w:t>
      </w:r>
      <w:r w:rsidR="00EE17AE" w:rsidRPr="00EE17AE">
        <w:rPr>
          <w:rFonts w:ascii="Arial" w:hAnsi="Arial" w:cs="Arial"/>
          <w:lang w:val="en-US"/>
        </w:rPr>
        <w:t xml:space="preserve">  </w:t>
      </w:r>
    </w:p>
    <w:sectPr w:rsidR="00365447" w:rsidRPr="00EE17AE" w:rsidSect="00B7487F">
      <w:pgSz w:w="12240" w:h="15840"/>
      <w:pgMar w:top="81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BD0"/>
    <w:rsid w:val="00040A3D"/>
    <w:rsid w:val="00044BD0"/>
    <w:rsid w:val="00046472"/>
    <w:rsid w:val="000740F8"/>
    <w:rsid w:val="000A3ABD"/>
    <w:rsid w:val="000A587C"/>
    <w:rsid w:val="000B4AE3"/>
    <w:rsid w:val="000C5745"/>
    <w:rsid w:val="001028D9"/>
    <w:rsid w:val="00116B11"/>
    <w:rsid w:val="00150B1B"/>
    <w:rsid w:val="0015672D"/>
    <w:rsid w:val="001A2242"/>
    <w:rsid w:val="001A6EB4"/>
    <w:rsid w:val="001C1C6C"/>
    <w:rsid w:val="001E7A87"/>
    <w:rsid w:val="00217D90"/>
    <w:rsid w:val="00243896"/>
    <w:rsid w:val="0024650A"/>
    <w:rsid w:val="00264BCF"/>
    <w:rsid w:val="00271AB3"/>
    <w:rsid w:val="002A564D"/>
    <w:rsid w:val="002B2FC7"/>
    <w:rsid w:val="002B5B89"/>
    <w:rsid w:val="002B6B74"/>
    <w:rsid w:val="002B7396"/>
    <w:rsid w:val="002F400D"/>
    <w:rsid w:val="003009E0"/>
    <w:rsid w:val="00365447"/>
    <w:rsid w:val="003D6800"/>
    <w:rsid w:val="00443FB2"/>
    <w:rsid w:val="00446680"/>
    <w:rsid w:val="004536CB"/>
    <w:rsid w:val="004B6C1E"/>
    <w:rsid w:val="004C0B33"/>
    <w:rsid w:val="0052610C"/>
    <w:rsid w:val="0058785F"/>
    <w:rsid w:val="00593CFE"/>
    <w:rsid w:val="0059693B"/>
    <w:rsid w:val="005A37CF"/>
    <w:rsid w:val="005D030F"/>
    <w:rsid w:val="005D09E9"/>
    <w:rsid w:val="005F6680"/>
    <w:rsid w:val="006064C4"/>
    <w:rsid w:val="00627BD2"/>
    <w:rsid w:val="00643B9E"/>
    <w:rsid w:val="0064623A"/>
    <w:rsid w:val="0065680C"/>
    <w:rsid w:val="0066062D"/>
    <w:rsid w:val="00695E7E"/>
    <w:rsid w:val="006A11C5"/>
    <w:rsid w:val="006A3677"/>
    <w:rsid w:val="006D7F6E"/>
    <w:rsid w:val="006E5B6D"/>
    <w:rsid w:val="00700C82"/>
    <w:rsid w:val="00714DDC"/>
    <w:rsid w:val="007246D5"/>
    <w:rsid w:val="00771124"/>
    <w:rsid w:val="00771712"/>
    <w:rsid w:val="0077250D"/>
    <w:rsid w:val="007904FE"/>
    <w:rsid w:val="00792246"/>
    <w:rsid w:val="007A69E1"/>
    <w:rsid w:val="007C3FF1"/>
    <w:rsid w:val="00853C5F"/>
    <w:rsid w:val="00855D59"/>
    <w:rsid w:val="00875893"/>
    <w:rsid w:val="008906D2"/>
    <w:rsid w:val="00904686"/>
    <w:rsid w:val="00911E1C"/>
    <w:rsid w:val="00967608"/>
    <w:rsid w:val="0099655B"/>
    <w:rsid w:val="009A595F"/>
    <w:rsid w:val="009C4216"/>
    <w:rsid w:val="009F4B77"/>
    <w:rsid w:val="00A11C1E"/>
    <w:rsid w:val="00A24FAC"/>
    <w:rsid w:val="00A428E1"/>
    <w:rsid w:val="00A43ED1"/>
    <w:rsid w:val="00A47CEE"/>
    <w:rsid w:val="00A5545D"/>
    <w:rsid w:val="00A64638"/>
    <w:rsid w:val="00A86C17"/>
    <w:rsid w:val="00AB3C16"/>
    <w:rsid w:val="00AB5D85"/>
    <w:rsid w:val="00AB78D7"/>
    <w:rsid w:val="00AE34B9"/>
    <w:rsid w:val="00B11433"/>
    <w:rsid w:val="00B21D31"/>
    <w:rsid w:val="00B24629"/>
    <w:rsid w:val="00B5057C"/>
    <w:rsid w:val="00B7487F"/>
    <w:rsid w:val="00B951D0"/>
    <w:rsid w:val="00BF108C"/>
    <w:rsid w:val="00C24542"/>
    <w:rsid w:val="00C37178"/>
    <w:rsid w:val="00C45006"/>
    <w:rsid w:val="00C70629"/>
    <w:rsid w:val="00CB1656"/>
    <w:rsid w:val="00CB7DF1"/>
    <w:rsid w:val="00CD4E6C"/>
    <w:rsid w:val="00CE7E45"/>
    <w:rsid w:val="00D06FDA"/>
    <w:rsid w:val="00D15990"/>
    <w:rsid w:val="00DC7AE3"/>
    <w:rsid w:val="00DE32B1"/>
    <w:rsid w:val="00E00838"/>
    <w:rsid w:val="00E0326D"/>
    <w:rsid w:val="00E17B42"/>
    <w:rsid w:val="00E24FD3"/>
    <w:rsid w:val="00E76E36"/>
    <w:rsid w:val="00E95492"/>
    <w:rsid w:val="00EB3FAB"/>
    <w:rsid w:val="00ED3E51"/>
    <w:rsid w:val="00EE17AE"/>
    <w:rsid w:val="00EE1ED6"/>
    <w:rsid w:val="00EE3639"/>
    <w:rsid w:val="00EE560E"/>
    <w:rsid w:val="00EE69AA"/>
    <w:rsid w:val="00EE756D"/>
    <w:rsid w:val="00EF3B35"/>
    <w:rsid w:val="00F00536"/>
    <w:rsid w:val="00F008F7"/>
    <w:rsid w:val="00F05CFC"/>
    <w:rsid w:val="00F3665E"/>
    <w:rsid w:val="00F80C3D"/>
    <w:rsid w:val="00F824E6"/>
    <w:rsid w:val="00F924A4"/>
    <w:rsid w:val="00FA0F07"/>
    <w:rsid w:val="00FB539A"/>
    <w:rsid w:val="00FD1DA0"/>
    <w:rsid w:val="00FE52FA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ajat.m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B0AA-0720-48FC-859B-EB8AD80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calmis</cp:lastModifiedBy>
  <cp:revision>2</cp:revision>
  <cp:lastPrinted>2014-09-22T08:45:00Z</cp:lastPrinted>
  <dcterms:created xsi:type="dcterms:W3CDTF">2014-10-27T07:20:00Z</dcterms:created>
  <dcterms:modified xsi:type="dcterms:W3CDTF">2014-10-27T07:20:00Z</dcterms:modified>
</cp:coreProperties>
</file>